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40" w:rsidRPr="00D77C69" w:rsidRDefault="00D77C69">
      <w:pPr>
        <w:rPr>
          <w:b/>
        </w:rPr>
      </w:pPr>
      <w:bookmarkStart w:id="0" w:name="_GoBack"/>
      <w:bookmarkEnd w:id="0"/>
      <w:r w:rsidRPr="00D77C69">
        <w:rPr>
          <w:b/>
        </w:rPr>
        <w:t>REZULTATI PRVOG KOLOKVIJUMA IZ PROJEKTOVANJA INFORMACIONIH SISTEMA</w:t>
      </w:r>
    </w:p>
    <w:p w:rsidR="00D77C69" w:rsidRDefault="00D77C69" w:rsidP="00D77C69">
      <w:pPr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  <w:lang w:eastAsia="sr-Latn-ME"/>
        </w:rPr>
        <w:sectPr w:rsidR="00D77C69" w:rsidSect="00D77C6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"/>
        <w:gridCol w:w="572"/>
        <w:gridCol w:w="1017"/>
        <w:gridCol w:w="1124"/>
        <w:gridCol w:w="448"/>
        <w:gridCol w:w="528"/>
      </w:tblGrid>
      <w:tr w:rsidR="00D77C69" w:rsidRPr="00D77C69" w:rsidTr="00D77C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sr-Latn-ME"/>
              </w:rPr>
              <w:lastRenderedPageBreak/>
              <w:t>I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b/>
                <w:sz w:val="16"/>
                <w:szCs w:val="16"/>
                <w:lang w:eastAsia="sr-Latn-ME"/>
              </w:rPr>
              <w:t>G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b/>
                <w:sz w:val="16"/>
                <w:szCs w:val="16"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b/>
                <w:sz w:val="16"/>
                <w:szCs w:val="16"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b/>
                <w:sz w:val="16"/>
                <w:szCs w:val="16"/>
                <w:lang w:eastAsia="sr-Latn-ME"/>
              </w:rPr>
              <w:t>D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b/>
                <w:sz w:val="16"/>
                <w:szCs w:val="16"/>
                <w:lang w:eastAsia="sr-Latn-ME"/>
              </w:rPr>
              <w:t>K1a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Mir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Berd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3.2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Anđ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Milič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6.8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Bel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Hodž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3.7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Nen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Dragoj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9.2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Mil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Mir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0.3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Ni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Mitr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2.6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A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Ded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3.4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Bor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Vujač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4.7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Blago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Žar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7.4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Goj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Hajdu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V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Moš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4.7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Nem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Zind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6.6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Stef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Ćur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2.6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V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Rakoč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9.5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Milj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Borič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3.4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Ni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Jović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0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Duš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Adž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9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Đurđ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Šćek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2.6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Mali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Čulj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4.7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Edv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Struj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3.7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Mi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Šu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Eld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Babač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De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Spasoj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4.2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Vah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Kavaz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4.7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Vido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Žiž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1.3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Mom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Drlj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5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Fil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Troja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4.4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Il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Radul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Dej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Da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.25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Sen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Bul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4.7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Go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Gez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1.6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Jov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Vuč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Milov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Aleks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8.7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Elv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Škrijel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Stef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Šest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Aleksa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Fem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4.7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Fil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Nikol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0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Radom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Delibaš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0.5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Ferat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4.3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Ti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Damja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.4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Aleksan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Gut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Mi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Bož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.25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Drag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Đođ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6.8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Am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Mehmed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Mla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Lakić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Ni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Rada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4.3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And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Velj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0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V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Vujoš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7.2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Fil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Prel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Stef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Kona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Laz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Mitr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9.3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Želj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Gosp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Dže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Idriz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Stef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Čihor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3.7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Strahi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Raič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Mi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Koj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Slav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Šćepa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Leon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Du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3.7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Il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Mil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Mar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Đuraš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9.3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color w:val="333333"/>
                <w:sz w:val="16"/>
                <w:szCs w:val="16"/>
                <w:lang w:eastAsia="sr-Latn-ME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color w:val="333333"/>
                <w:sz w:val="16"/>
                <w:szCs w:val="16"/>
                <w:lang w:eastAsia="sr-Latn-ME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color w:val="333333"/>
                <w:sz w:val="16"/>
                <w:szCs w:val="16"/>
                <w:lang w:eastAsia="sr-Latn-ME"/>
              </w:rPr>
              <w:t>Fat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color w:val="333333"/>
                <w:sz w:val="16"/>
                <w:szCs w:val="16"/>
                <w:lang w:eastAsia="sr-Latn-ME"/>
              </w:rPr>
              <w:t>Uša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2.6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Ni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Vu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1.5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Fil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Nikol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6.2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Mar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Đika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7.2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Mari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La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Vujad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Jova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3.2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Vik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Đo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2.6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Go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Nikol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Isi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Moračan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5.8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Ig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Kovač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Arb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Vulj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Dmi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Samoh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0.7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Ma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Nenez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7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Andr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Dragoj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2.6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Eld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Majstor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1.8</w:t>
            </w:r>
          </w:p>
        </w:tc>
      </w:tr>
      <w:tr w:rsidR="00D77C69" w:rsidRPr="00D77C69" w:rsidTr="00D77C6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Mar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Vujoš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D77C6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6.8</w:t>
            </w:r>
          </w:p>
        </w:tc>
      </w:tr>
    </w:tbl>
    <w:p w:rsidR="00D77C69" w:rsidRDefault="00D77C69" w:rsidP="00D77C69">
      <w:r>
        <w:br w:type="column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3"/>
        <w:gridCol w:w="572"/>
        <w:gridCol w:w="1017"/>
        <w:gridCol w:w="1079"/>
        <w:gridCol w:w="448"/>
        <w:gridCol w:w="528"/>
      </w:tblGrid>
      <w:tr w:rsidR="00D77C69" w:rsidRPr="00D77C69" w:rsidTr="003F642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sr-Latn-ME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sr-Latn-ME"/>
              </w:rPr>
              <w:t>In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b/>
                <w:sz w:val="16"/>
                <w:szCs w:val="16"/>
                <w:lang w:eastAsia="sr-Latn-ME"/>
              </w:rPr>
              <w:t>G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b/>
                <w:sz w:val="16"/>
                <w:szCs w:val="16"/>
                <w:lang w:eastAsia="sr-Latn-ME"/>
              </w:rPr>
              <w:t>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b/>
                <w:sz w:val="16"/>
                <w:szCs w:val="16"/>
                <w:lang w:eastAsia="sr-Latn-ME"/>
              </w:rPr>
              <w:t>Prez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b/>
                <w:sz w:val="16"/>
                <w:szCs w:val="16"/>
                <w:lang w:eastAsia="sr-Latn-ME"/>
              </w:rPr>
              <w:t>D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b/>
                <w:sz w:val="16"/>
                <w:szCs w:val="16"/>
                <w:lang w:eastAsia="sr-Latn-ME"/>
              </w:rPr>
              <w:t>K1a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Nov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Žar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1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Bo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Tomaš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2.6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Nebojš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Nikol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1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Pe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Karadž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Raj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Vla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3.2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Mat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Radi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4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Mil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Petrič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Mom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Todor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9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Milo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Vuj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4.7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N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Mijuš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Jov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Vukadi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2.6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Živ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Anđuš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0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Ensa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Tigan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3.5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Velib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Bab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Em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Radonč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2.6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Bogolj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Rad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2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color w:val="333333"/>
                <w:sz w:val="16"/>
                <w:szCs w:val="16"/>
                <w:lang w:eastAsia="sr-Latn-ME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color w:val="333333"/>
                <w:sz w:val="16"/>
                <w:szCs w:val="16"/>
                <w:lang w:eastAsia="sr-Latn-ME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color w:val="333333"/>
                <w:sz w:val="16"/>
                <w:szCs w:val="16"/>
                <w:lang w:eastAsia="sr-Latn-ME"/>
              </w:rPr>
              <w:t>Tam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color w:val="333333"/>
                <w:sz w:val="16"/>
                <w:szCs w:val="16"/>
                <w:lang w:eastAsia="sr-Latn-ME"/>
              </w:rPr>
              <w:t>Živ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8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To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Nikol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2.6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Fil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Kont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5.3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Ni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Ta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4.7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Dan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Bjel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Vu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Radonj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Nen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Cicm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Neman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Šu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Nev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Osmanag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6.3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Dej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Konj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3.2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Žar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Radonj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2.6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Mil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Kar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Iv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Vuč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4.7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Aleksa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Tomk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9.5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Mir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Pur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8.6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Boj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Zej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5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Mirosl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Vučin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color w:val="333333"/>
                <w:sz w:val="16"/>
                <w:szCs w:val="16"/>
                <w:lang w:eastAsia="sr-Latn-ME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color w:val="333333"/>
                <w:sz w:val="16"/>
                <w:szCs w:val="16"/>
                <w:lang w:eastAsia="sr-Latn-ME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color w:val="333333"/>
                <w:sz w:val="16"/>
                <w:szCs w:val="16"/>
                <w:lang w:eastAsia="sr-Latn-ME"/>
              </w:rPr>
              <w:t>K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color w:val="333333"/>
                <w:sz w:val="16"/>
                <w:szCs w:val="16"/>
                <w:lang w:eastAsia="sr-Latn-ME"/>
              </w:rPr>
              <w:t>Šćepa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6.5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D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Hasano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1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Ljilj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Radonj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6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Iv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Stjepčev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8</w:t>
            </w:r>
          </w:p>
        </w:tc>
      </w:tr>
      <w:tr w:rsidR="00D77C69" w:rsidRPr="00D77C69" w:rsidTr="003F642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color w:val="333333"/>
                <w:sz w:val="16"/>
                <w:szCs w:val="16"/>
                <w:lang w:eastAsia="sr-Latn-ME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color w:val="333333"/>
                <w:sz w:val="16"/>
                <w:szCs w:val="16"/>
                <w:lang w:eastAsia="sr-Latn-ME"/>
              </w:rPr>
              <w:t>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color w:val="333333"/>
                <w:sz w:val="16"/>
                <w:szCs w:val="16"/>
                <w:lang w:eastAsia="sr-Latn-ME"/>
              </w:rPr>
              <w:t>Radoj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color w:val="333333"/>
                <w:sz w:val="16"/>
                <w:szCs w:val="16"/>
                <w:lang w:eastAsia="sr-Latn-ME"/>
              </w:rPr>
              <w:t>Radonj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C69" w:rsidRPr="00D77C69" w:rsidRDefault="00D77C69" w:rsidP="003F642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</w:pPr>
            <w:r w:rsidRPr="00D77C69">
              <w:rPr>
                <w:rFonts w:ascii="Arial" w:eastAsia="Times New Roman" w:hAnsi="Arial" w:cs="Arial"/>
                <w:sz w:val="16"/>
                <w:szCs w:val="16"/>
                <w:lang w:eastAsia="sr-Latn-ME"/>
              </w:rPr>
              <w:t>15.8</w:t>
            </w:r>
          </w:p>
        </w:tc>
      </w:tr>
    </w:tbl>
    <w:p w:rsidR="00D77C69" w:rsidRDefault="00D77C69" w:rsidP="00D77C69"/>
    <w:p w:rsidR="00D77C69" w:rsidRDefault="00D77C69" w:rsidP="00D77C69">
      <w:pPr>
        <w:rPr>
          <w:lang w:val="en-US"/>
        </w:rPr>
      </w:pPr>
      <w:r>
        <w:t xml:space="preserve">SVE PRIMJEDBE SE MOGU IZJAVITI PREDMETNOM NASTAVNIKU PUTEM EMAILa </w:t>
      </w:r>
      <w:hyperlink r:id="rId6" w:history="1">
        <w:r w:rsidRPr="00F74B99">
          <w:rPr>
            <w:rStyle w:val="Hyperlink"/>
          </w:rPr>
          <w:t>igordj</w:t>
        </w:r>
        <w:r w:rsidRPr="00F74B99">
          <w:rPr>
            <w:rStyle w:val="Hyperlink"/>
            <w:lang w:val="en-US"/>
          </w:rPr>
          <w:t>@ac.me</w:t>
        </w:r>
      </w:hyperlink>
    </w:p>
    <w:p w:rsidR="00D77C69" w:rsidRDefault="00D77C69" w:rsidP="00D77C69">
      <w:pPr>
        <w:rPr>
          <w:lang w:val="en-US"/>
        </w:rPr>
      </w:pPr>
    </w:p>
    <w:p w:rsidR="00D77C69" w:rsidRPr="00D77C69" w:rsidRDefault="00D77C69" w:rsidP="00D77C69">
      <w:pPr>
        <w:jc w:val="right"/>
        <w:rPr>
          <w:b/>
          <w:lang w:val="en-US"/>
        </w:rPr>
      </w:pPr>
      <w:r w:rsidRPr="00D77C69">
        <w:rPr>
          <w:b/>
          <w:lang w:val="en-US"/>
        </w:rPr>
        <w:t>PREDMETNI NASTAVNIK</w:t>
      </w:r>
    </w:p>
    <w:p w:rsidR="00D77C69" w:rsidRDefault="00D77C69" w:rsidP="00D77C69">
      <w:pPr>
        <w:sectPr w:rsidR="00D77C69" w:rsidSect="00D77C6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77C69" w:rsidRDefault="00D77C69" w:rsidP="00D77C69"/>
    <w:sectPr w:rsidR="00D77C69" w:rsidSect="00D77C6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69"/>
    <w:rsid w:val="00895545"/>
    <w:rsid w:val="008B5640"/>
    <w:rsid w:val="00B65144"/>
    <w:rsid w:val="00D7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7C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7C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gordj@ac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82D3F-0B01-4BD7-983F-6D4D7717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Djurovic</dc:creator>
  <cp:lastModifiedBy>Sneza</cp:lastModifiedBy>
  <cp:revision>2</cp:revision>
  <dcterms:created xsi:type="dcterms:W3CDTF">2017-11-08T08:06:00Z</dcterms:created>
  <dcterms:modified xsi:type="dcterms:W3CDTF">2017-11-08T08:06:00Z</dcterms:modified>
</cp:coreProperties>
</file>